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4" w:rsidRDefault="00235B94" w:rsidP="00320F93">
      <w:pPr>
        <w:pStyle w:val="a6"/>
      </w:pPr>
    </w:p>
    <w:p w:rsidR="00235B94" w:rsidRPr="002F023C" w:rsidRDefault="002218C7" w:rsidP="00235B9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27" t="13663" r="616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 xml:space="preserve">Администрация </w:t>
      </w:r>
      <w:r w:rsidR="002218C7">
        <w:rPr>
          <w:b/>
          <w:bCs/>
          <w:i/>
          <w:iCs/>
          <w:sz w:val="36"/>
          <w:szCs w:val="36"/>
        </w:rPr>
        <w:t>Березовского</w:t>
      </w:r>
      <w:r w:rsidRPr="002F023C">
        <w:rPr>
          <w:b/>
          <w:bCs/>
          <w:i/>
          <w:iCs/>
          <w:sz w:val="36"/>
          <w:szCs w:val="36"/>
        </w:rPr>
        <w:t xml:space="preserve"> сельского поселения </w:t>
      </w:r>
      <w:proofErr w:type="spellStart"/>
      <w:r w:rsidRPr="002F023C">
        <w:rPr>
          <w:b/>
          <w:bCs/>
          <w:i/>
          <w:iCs/>
          <w:sz w:val="36"/>
          <w:szCs w:val="36"/>
        </w:rPr>
        <w:t>Бутурлиновского</w:t>
      </w:r>
      <w:proofErr w:type="spellEnd"/>
      <w:r w:rsidRPr="002F023C">
        <w:rPr>
          <w:b/>
          <w:bCs/>
          <w:i/>
          <w:iCs/>
          <w:sz w:val="36"/>
          <w:szCs w:val="36"/>
        </w:rPr>
        <w:t xml:space="preserve"> муниципального района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>Воронежской области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2"/>
          <w:szCs w:val="32"/>
        </w:rPr>
      </w:pPr>
    </w:p>
    <w:p w:rsidR="00235B94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  <w:r w:rsidRPr="002F023C">
        <w:rPr>
          <w:b/>
          <w:bCs/>
          <w:i/>
          <w:iCs/>
          <w:sz w:val="40"/>
          <w:szCs w:val="40"/>
        </w:rPr>
        <w:t>ПОСТАНОВЛЕНИЕ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</w:p>
    <w:p w:rsidR="00235B94" w:rsidRPr="00042048" w:rsidRDefault="00132A24" w:rsidP="00235B94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C0F1F">
        <w:rPr>
          <w:b/>
          <w:sz w:val="28"/>
          <w:szCs w:val="28"/>
        </w:rPr>
        <w:t>11</w:t>
      </w:r>
      <w:r w:rsidR="001C514D">
        <w:rPr>
          <w:b/>
          <w:sz w:val="28"/>
          <w:szCs w:val="28"/>
        </w:rPr>
        <w:t>.0</w:t>
      </w:r>
      <w:r w:rsidR="002C0F1F">
        <w:rPr>
          <w:b/>
          <w:sz w:val="28"/>
          <w:szCs w:val="28"/>
        </w:rPr>
        <w:t>3</w:t>
      </w:r>
      <w:r w:rsidR="001C514D">
        <w:rPr>
          <w:b/>
          <w:sz w:val="28"/>
          <w:szCs w:val="28"/>
        </w:rPr>
        <w:t>.</w:t>
      </w:r>
      <w:r w:rsidR="00235B94" w:rsidRPr="00042048">
        <w:rPr>
          <w:b/>
          <w:sz w:val="28"/>
          <w:szCs w:val="28"/>
        </w:rPr>
        <w:t>20</w:t>
      </w:r>
      <w:r w:rsidR="002C0F1F">
        <w:rPr>
          <w:b/>
          <w:sz w:val="28"/>
          <w:szCs w:val="28"/>
        </w:rPr>
        <w:t>22</w:t>
      </w:r>
      <w:r w:rsidR="00320F93" w:rsidRPr="00042048">
        <w:rPr>
          <w:b/>
          <w:sz w:val="28"/>
          <w:szCs w:val="28"/>
        </w:rPr>
        <w:t xml:space="preserve">  года  </w:t>
      </w:r>
      <w:r w:rsidR="00235B94" w:rsidRPr="00042048">
        <w:rPr>
          <w:b/>
          <w:sz w:val="28"/>
          <w:szCs w:val="28"/>
        </w:rPr>
        <w:t>№</w:t>
      </w:r>
      <w:r w:rsidR="001C514D">
        <w:rPr>
          <w:b/>
          <w:sz w:val="28"/>
          <w:szCs w:val="28"/>
        </w:rPr>
        <w:t xml:space="preserve"> </w:t>
      </w:r>
      <w:r w:rsidR="002C0F1F">
        <w:rPr>
          <w:b/>
          <w:sz w:val="28"/>
          <w:szCs w:val="28"/>
        </w:rPr>
        <w:t>09</w:t>
      </w:r>
    </w:p>
    <w:p w:rsidR="00E848B8" w:rsidRDefault="002218C7" w:rsidP="00042048">
      <w:pPr>
        <w:autoSpaceDN w:val="0"/>
      </w:pPr>
      <w:r>
        <w:t>п</w:t>
      </w:r>
      <w:r w:rsidR="00235B94" w:rsidRPr="0019741A">
        <w:t>.</w:t>
      </w:r>
      <w:r w:rsidR="00235B94">
        <w:t xml:space="preserve"> </w:t>
      </w:r>
      <w:r w:rsidR="00414124">
        <w:t>З</w:t>
      </w:r>
      <w:r>
        <w:t>еленый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E5684">
        <w:rPr>
          <w:b/>
          <w:sz w:val="28"/>
          <w:szCs w:val="28"/>
        </w:rPr>
        <w:t xml:space="preserve">О внесении изменений в постановление 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 w:rsidRPr="00DE5684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Березовского</w:t>
      </w:r>
      <w:r w:rsidRPr="00DE5684">
        <w:rPr>
          <w:b/>
          <w:sz w:val="28"/>
          <w:szCs w:val="28"/>
        </w:rPr>
        <w:t xml:space="preserve"> сельского 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 w:rsidRPr="00DE5684">
        <w:rPr>
          <w:b/>
          <w:sz w:val="28"/>
          <w:szCs w:val="28"/>
        </w:rPr>
        <w:t xml:space="preserve">поселения </w:t>
      </w:r>
      <w:proofErr w:type="spellStart"/>
      <w:r w:rsidRPr="00DE5684">
        <w:rPr>
          <w:b/>
          <w:sz w:val="28"/>
          <w:szCs w:val="28"/>
        </w:rPr>
        <w:t>Бутурлиновского</w:t>
      </w:r>
      <w:proofErr w:type="spellEnd"/>
      <w:r w:rsidRPr="00DE5684">
        <w:rPr>
          <w:b/>
          <w:sz w:val="28"/>
          <w:szCs w:val="28"/>
        </w:rPr>
        <w:t xml:space="preserve"> муниципального</w:t>
      </w:r>
    </w:p>
    <w:p w:rsidR="00414124" w:rsidRPr="00042048" w:rsidRDefault="00414124" w:rsidP="00042048">
      <w:pPr>
        <w:autoSpaceDN w:val="0"/>
        <w:rPr>
          <w:sz w:val="28"/>
          <w:szCs w:val="28"/>
        </w:rPr>
      </w:pPr>
      <w:r w:rsidRPr="00DE5684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18</w:t>
      </w:r>
      <w:r w:rsidRPr="00DE5684">
        <w:rPr>
          <w:b/>
          <w:sz w:val="28"/>
          <w:szCs w:val="28"/>
        </w:rPr>
        <w:t>.05.20</w:t>
      </w:r>
      <w:r>
        <w:rPr>
          <w:b/>
          <w:sz w:val="28"/>
          <w:szCs w:val="28"/>
        </w:rPr>
        <w:t>20</w:t>
      </w:r>
      <w:r w:rsidRPr="00DE5684">
        <w:rPr>
          <w:b/>
          <w:sz w:val="28"/>
          <w:szCs w:val="28"/>
        </w:rPr>
        <w:t xml:space="preserve"> г. №</w:t>
      </w:r>
      <w:r w:rsidR="001C51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51"/>
      </w:tblGrid>
      <w:tr w:rsidR="00E848B8" w:rsidRPr="00235B94" w:rsidTr="00132A24">
        <w:trPr>
          <w:trHeight w:val="1794"/>
        </w:trPr>
        <w:tc>
          <w:tcPr>
            <w:tcW w:w="5651" w:type="dxa"/>
            <w:hideMark/>
          </w:tcPr>
          <w:p w:rsidR="00E848B8" w:rsidRPr="00B306F8" w:rsidRDefault="00414124" w:rsidP="002218C7">
            <w:pPr>
              <w:spacing w:line="276" w:lineRule="auto"/>
              <w:ind w:right="-9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"</w:t>
            </w:r>
            <w:r w:rsidR="00E848B8" w:rsidRPr="00B306F8">
              <w:rPr>
                <w:b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r w:rsidR="002218C7">
              <w:rPr>
                <w:b/>
                <w:sz w:val="28"/>
                <w:szCs w:val="28"/>
              </w:rPr>
              <w:t>Березовского</w:t>
            </w:r>
            <w:r w:rsidR="00E848B8" w:rsidRPr="00B306F8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="00B306F8" w:rsidRPr="00B306F8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="00E848B8" w:rsidRPr="00B306F8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sz w:val="28"/>
                <w:szCs w:val="28"/>
              </w:rPr>
              <w:t>"</w:t>
            </w:r>
          </w:p>
        </w:tc>
      </w:tr>
    </w:tbl>
    <w:p w:rsidR="00E848B8" w:rsidRDefault="00132A24" w:rsidP="00E848B8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848B8" w:rsidRDefault="00E10563" w:rsidP="00E10563">
      <w:pPr>
        <w:pStyle w:val="ConsPlusTitle"/>
        <w:tabs>
          <w:tab w:val="left" w:pos="6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26B2" w:rsidRDefault="00E848B8" w:rsidP="00B3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В соответствии с частью 4 статьи 13.4  Федерального закона </w:t>
      </w:r>
      <w:r w:rsidRPr="00B306F8">
        <w:rPr>
          <w:bCs/>
          <w:sz w:val="28"/>
          <w:szCs w:val="28"/>
        </w:rPr>
        <w:t>от 24.06.1998 № 89-ФЗ</w:t>
      </w:r>
      <w:r w:rsidRPr="00B306F8">
        <w:rPr>
          <w:sz w:val="28"/>
          <w:szCs w:val="28"/>
        </w:rPr>
        <w:t xml:space="preserve"> «Об отходах производства и потребления», </w:t>
      </w:r>
      <w:hyperlink r:id="rId6" w:history="1">
        <w:r w:rsidRPr="00320F93">
          <w:rPr>
            <w:rStyle w:val="a3"/>
            <w:color w:val="000000"/>
            <w:sz w:val="28"/>
            <w:szCs w:val="28"/>
            <w:u w:val="none"/>
          </w:rPr>
          <w:t>Правила</w:t>
        </w:r>
      </w:hyperlink>
      <w:r w:rsidRPr="00B306F8">
        <w:rPr>
          <w:sz w:val="28"/>
          <w:szCs w:val="28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администрация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 </w:t>
      </w:r>
    </w:p>
    <w:p w:rsidR="006B26B2" w:rsidRPr="004E5355" w:rsidRDefault="006B26B2" w:rsidP="006B26B2">
      <w:pPr>
        <w:widowControl w:val="0"/>
        <w:autoSpaceDE w:val="0"/>
        <w:autoSpaceDN w:val="0"/>
        <w:adjustRightInd w:val="0"/>
        <w:spacing w:line="30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ЯЕТ</w:t>
      </w:r>
      <w:r w:rsidRPr="004E5355">
        <w:rPr>
          <w:iCs/>
          <w:sz w:val="28"/>
          <w:szCs w:val="28"/>
        </w:rPr>
        <w:t>:</w:t>
      </w:r>
    </w:p>
    <w:p w:rsidR="00E848B8" w:rsidRDefault="003A1D4A" w:rsidP="00B306F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 w:rsidR="0041412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B306F8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E848B8" w:rsidRPr="00B306F8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2218C7">
        <w:rPr>
          <w:rFonts w:ascii="Times New Roman" w:hAnsi="Times New Roman" w:cs="Times New Roman"/>
          <w:bCs/>
          <w:color w:val="000000"/>
          <w:sz w:val="28"/>
          <w:szCs w:val="28"/>
        </w:rPr>
        <w:t>Березовского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6B26B2">
        <w:rPr>
          <w:rFonts w:ascii="Times New Roman" w:hAnsi="Times New Roman" w:cs="Times New Roman"/>
          <w:bCs/>
          <w:color w:val="000000"/>
          <w:sz w:val="28"/>
          <w:szCs w:val="28"/>
        </w:rPr>
        <w:t>Бутурлиновского</w:t>
      </w:r>
      <w:proofErr w:type="spellEnd"/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E848B8" w:rsidRPr="00B306F8" w:rsidRDefault="00E848B8" w:rsidP="00B306F8">
      <w:pPr>
        <w:ind w:firstLine="708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.</w:t>
      </w:r>
    </w:p>
    <w:p w:rsidR="00E848B8" w:rsidRDefault="00E848B8" w:rsidP="00B306F8">
      <w:pPr>
        <w:jc w:val="both"/>
        <w:rPr>
          <w:sz w:val="28"/>
          <w:szCs w:val="28"/>
        </w:rPr>
      </w:pPr>
    </w:p>
    <w:p w:rsidR="00042048" w:rsidRDefault="00042048" w:rsidP="00B306F8">
      <w:pPr>
        <w:jc w:val="both"/>
        <w:rPr>
          <w:sz w:val="28"/>
          <w:szCs w:val="28"/>
        </w:rPr>
      </w:pPr>
    </w:p>
    <w:p w:rsidR="00042048" w:rsidRPr="00B306F8" w:rsidRDefault="00042048" w:rsidP="00B306F8">
      <w:pPr>
        <w:jc w:val="both"/>
        <w:rPr>
          <w:sz w:val="28"/>
          <w:szCs w:val="28"/>
        </w:rPr>
      </w:pPr>
    </w:p>
    <w:p w:rsidR="00174BBB" w:rsidRPr="00B306F8" w:rsidRDefault="00E848B8" w:rsidP="00FA793D">
      <w:pPr>
        <w:rPr>
          <w:sz w:val="28"/>
          <w:szCs w:val="28"/>
        </w:rPr>
      </w:pPr>
      <w:r w:rsidRPr="00B306F8">
        <w:rPr>
          <w:sz w:val="28"/>
          <w:szCs w:val="28"/>
        </w:rPr>
        <w:t xml:space="preserve">Глава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         </w:t>
      </w:r>
      <w:r w:rsidR="00C60DD1" w:rsidRPr="00B306F8">
        <w:rPr>
          <w:sz w:val="28"/>
          <w:szCs w:val="28"/>
        </w:rPr>
        <w:t xml:space="preserve">                              </w:t>
      </w:r>
      <w:r w:rsidR="002218C7">
        <w:rPr>
          <w:sz w:val="28"/>
          <w:szCs w:val="28"/>
        </w:rPr>
        <w:t xml:space="preserve">Н.В. </w:t>
      </w:r>
      <w:proofErr w:type="spellStart"/>
      <w:r w:rsidR="002218C7">
        <w:rPr>
          <w:sz w:val="28"/>
          <w:szCs w:val="28"/>
        </w:rPr>
        <w:t>Дьяченков</w:t>
      </w:r>
      <w:proofErr w:type="spellEnd"/>
      <w:r w:rsidR="00C60DD1" w:rsidRPr="00B306F8">
        <w:rPr>
          <w:sz w:val="28"/>
          <w:szCs w:val="28"/>
        </w:rPr>
        <w:t xml:space="preserve">                                      </w:t>
      </w:r>
    </w:p>
    <w:p w:rsidR="00235B94" w:rsidRDefault="00235B94" w:rsidP="00E848B8">
      <w:pPr>
        <w:spacing w:line="360" w:lineRule="auto"/>
        <w:jc w:val="both"/>
        <w:rPr>
          <w:rFonts w:ascii="Arial" w:hAnsi="Arial" w:cs="Arial"/>
        </w:rPr>
        <w:sectPr w:rsidR="00235B94" w:rsidSect="00C73417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210"/>
        <w:tblW w:w="14875" w:type="dxa"/>
        <w:tblLayout w:type="fixed"/>
        <w:tblLook w:val="04A0"/>
      </w:tblPr>
      <w:tblGrid>
        <w:gridCol w:w="474"/>
        <w:gridCol w:w="2679"/>
        <w:gridCol w:w="1063"/>
        <w:gridCol w:w="1021"/>
        <w:gridCol w:w="1396"/>
        <w:gridCol w:w="1368"/>
        <w:gridCol w:w="827"/>
        <w:gridCol w:w="236"/>
        <w:gridCol w:w="2892"/>
        <w:gridCol w:w="1153"/>
        <w:gridCol w:w="1648"/>
        <w:gridCol w:w="118"/>
      </w:tblGrid>
      <w:tr w:rsidR="002218C7" w:rsidRPr="002C0F1F" w:rsidTr="004E09CF">
        <w:trPr>
          <w:gridAfter w:val="1"/>
          <w:wAfter w:w="118" w:type="dxa"/>
          <w:trHeight w:val="37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</w:rPr>
            </w:pPr>
            <w:r w:rsidRPr="002C0F1F">
              <w:rPr>
                <w:color w:val="000000"/>
              </w:rPr>
              <w:lastRenderedPageBreak/>
              <w:t>Приложение  к постановлению</w:t>
            </w:r>
          </w:p>
          <w:p w:rsidR="002218C7" w:rsidRPr="002C0F1F" w:rsidRDefault="002218C7" w:rsidP="004E09CF">
            <w:pPr>
              <w:jc w:val="right"/>
              <w:rPr>
                <w:color w:val="000000"/>
              </w:rPr>
            </w:pPr>
            <w:r w:rsidRPr="002C0F1F">
              <w:rPr>
                <w:color w:val="000000"/>
              </w:rPr>
              <w:t>Администрации Березовского сельского поселения</w:t>
            </w:r>
          </w:p>
          <w:p w:rsidR="002218C7" w:rsidRPr="002C0F1F" w:rsidRDefault="002218C7" w:rsidP="002C0F1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</w:rPr>
              <w:t>От 1</w:t>
            </w:r>
            <w:r w:rsidR="004E09CF" w:rsidRPr="002C0F1F">
              <w:rPr>
                <w:color w:val="000000"/>
              </w:rPr>
              <w:t>1</w:t>
            </w:r>
            <w:r w:rsidRPr="002C0F1F">
              <w:rPr>
                <w:color w:val="000000"/>
              </w:rPr>
              <w:t>.0</w:t>
            </w:r>
            <w:r w:rsidR="004E09CF" w:rsidRPr="002C0F1F">
              <w:rPr>
                <w:color w:val="000000"/>
              </w:rPr>
              <w:t>3</w:t>
            </w:r>
            <w:r w:rsidRPr="002C0F1F">
              <w:rPr>
                <w:color w:val="000000"/>
              </w:rPr>
              <w:t>.20</w:t>
            </w:r>
            <w:r w:rsidR="001C514D" w:rsidRPr="002C0F1F">
              <w:rPr>
                <w:color w:val="000000"/>
              </w:rPr>
              <w:t>2</w:t>
            </w:r>
            <w:r w:rsidR="004E09CF" w:rsidRPr="002C0F1F">
              <w:rPr>
                <w:color w:val="000000"/>
              </w:rPr>
              <w:t>2</w:t>
            </w:r>
            <w:r w:rsidRPr="002C0F1F">
              <w:rPr>
                <w:color w:val="000000"/>
              </w:rPr>
              <w:t xml:space="preserve"> № </w:t>
            </w:r>
            <w:r w:rsidR="001C514D" w:rsidRPr="002C0F1F">
              <w:rPr>
                <w:color w:val="000000"/>
              </w:rPr>
              <w:t>0</w:t>
            </w:r>
            <w:r w:rsidR="002C0F1F">
              <w:rPr>
                <w:color w:val="000000"/>
              </w:rPr>
              <w:t>9</w:t>
            </w:r>
            <w:r w:rsidRPr="002C0F1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218C7" w:rsidRPr="002C0F1F" w:rsidTr="004E09CF">
        <w:trPr>
          <w:trHeight w:val="37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8C7" w:rsidRPr="002C0F1F" w:rsidTr="004E09CF">
        <w:trPr>
          <w:trHeight w:val="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</w:tr>
    </w:tbl>
    <w:tbl>
      <w:tblPr>
        <w:tblW w:w="14757" w:type="dxa"/>
        <w:tblInd w:w="93" w:type="dxa"/>
        <w:tblLayout w:type="fixed"/>
        <w:tblLook w:val="04A0"/>
      </w:tblPr>
      <w:tblGrid>
        <w:gridCol w:w="582"/>
        <w:gridCol w:w="851"/>
        <w:gridCol w:w="1029"/>
        <w:gridCol w:w="1097"/>
        <w:gridCol w:w="709"/>
        <w:gridCol w:w="708"/>
        <w:gridCol w:w="632"/>
        <w:gridCol w:w="824"/>
        <w:gridCol w:w="813"/>
        <w:gridCol w:w="611"/>
        <w:gridCol w:w="632"/>
        <w:gridCol w:w="824"/>
        <w:gridCol w:w="484"/>
        <w:gridCol w:w="1006"/>
        <w:gridCol w:w="1262"/>
        <w:gridCol w:w="1134"/>
        <w:gridCol w:w="1559"/>
      </w:tblGrid>
      <w:tr w:rsidR="004E09CF" w:rsidRPr="004E09CF" w:rsidTr="002C0F1F">
        <w:trPr>
          <w:trHeight w:val="1305"/>
        </w:trPr>
        <w:tc>
          <w:tcPr>
            <w:tcW w:w="14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8"/>
                <w:szCs w:val="28"/>
              </w:rPr>
            </w:pPr>
            <w:r w:rsidRPr="004E09CF">
              <w:rPr>
                <w:color w:val="000000"/>
                <w:sz w:val="28"/>
                <w:szCs w:val="28"/>
              </w:rPr>
              <w:t xml:space="preserve">Реестр мест (площадок) накопления твердых коммунальных отходов на территории  Березовского сельского поселения  </w:t>
            </w:r>
            <w:proofErr w:type="spellStart"/>
            <w:r w:rsidRPr="004E09CF">
              <w:rPr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Pr="004E09CF">
              <w:rPr>
                <w:color w:val="000000"/>
                <w:sz w:val="28"/>
                <w:szCs w:val="28"/>
              </w:rPr>
              <w:t xml:space="preserve"> муниципального  района Воронежской области </w:t>
            </w:r>
          </w:p>
        </w:tc>
      </w:tr>
      <w:tr w:rsidR="002C0F1F" w:rsidRPr="004E09CF" w:rsidTr="00AF41F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</w:pPr>
            <w:r w:rsidRPr="004E09CF">
              <w:t xml:space="preserve">№ </w:t>
            </w:r>
            <w:proofErr w:type="spellStart"/>
            <w:r w:rsidRPr="004E09CF">
              <w:t>п</w:t>
            </w:r>
            <w:proofErr w:type="spellEnd"/>
            <w:r w:rsidRPr="004E09CF">
              <w:t>/</w:t>
            </w:r>
            <w:proofErr w:type="spellStart"/>
            <w:r w:rsidRPr="004E09CF"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 xml:space="preserve">Адрес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Географические координаты (ширина, долгота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б используемом покрыт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18"/>
                <w:szCs w:val="18"/>
              </w:rPr>
            </w:pPr>
            <w:r w:rsidRPr="004E09CF">
              <w:rPr>
                <w:color w:val="000000"/>
                <w:sz w:val="18"/>
                <w:szCs w:val="18"/>
              </w:rPr>
              <w:t>Контейнер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18"/>
                <w:szCs w:val="18"/>
              </w:rPr>
            </w:pPr>
            <w:r w:rsidRPr="004E09CF">
              <w:rPr>
                <w:color w:val="000000"/>
                <w:sz w:val="18"/>
                <w:szCs w:val="18"/>
              </w:rPr>
              <w:t>Бунке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 собственнике земельного участк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 собственнике мусоросбор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18"/>
                <w:szCs w:val="18"/>
              </w:rPr>
            </w:pPr>
            <w:r w:rsidRPr="004E09CF">
              <w:rPr>
                <w:color w:val="000000"/>
                <w:sz w:val="18"/>
                <w:szCs w:val="18"/>
              </w:rPr>
              <w:t>Данные об источниках образования твердых коммунальных отходов</w:t>
            </w:r>
          </w:p>
        </w:tc>
      </w:tr>
      <w:tr w:rsidR="002C0F1F" w:rsidRPr="004E09CF" w:rsidTr="00AF41F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размещен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планируемые к размещению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размещенны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планируемые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>
            <w:pPr>
              <w:rPr>
                <w:color w:val="000000"/>
              </w:rPr>
            </w:pPr>
          </w:p>
        </w:tc>
      </w:tr>
      <w:tr w:rsidR="002C0F1F" w:rsidRPr="004E09CF" w:rsidTr="00AF41F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 xml:space="preserve">количество (шт.)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 (куб.м.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количество (</w:t>
            </w:r>
            <w:proofErr w:type="spellStart"/>
            <w:r w:rsidRPr="004E09CF">
              <w:rPr>
                <w:sz w:val="20"/>
                <w:szCs w:val="20"/>
              </w:rPr>
              <w:t>шт</w:t>
            </w:r>
            <w:proofErr w:type="spellEnd"/>
            <w:r w:rsidRPr="004E09CF">
              <w:rPr>
                <w:sz w:val="20"/>
                <w:szCs w:val="20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 (куб.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 (куб.м.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количе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>
            <w:pPr>
              <w:rPr>
                <w:color w:val="000000"/>
              </w:rPr>
            </w:pP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 xml:space="preserve">п. Зеленый ул. Ленина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proofErr w:type="spellEnd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*80*41*,</w:t>
            </w:r>
            <w:proofErr w:type="spellStart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proofErr w:type="spellEnd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*66*11*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фаль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министрация Березовского сельского посе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6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п. Зеленый ул. Ленин</w:t>
            </w: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а, д. 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, </w:t>
            </w:r>
            <w:proofErr w:type="spellStart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proofErr w:type="spellEnd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*80*27,д40*66*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F9" w:rsidRDefault="004E09CF" w:rsidP="00AF41F9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оя </w:t>
            </w:r>
            <w:proofErr w:type="spellStart"/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t>нное</w:t>
            </w:r>
            <w:proofErr w:type="spellEnd"/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ссрочное </w:t>
            </w:r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льзования</w:t>
            </w:r>
            <w:r w:rsidR="00AF41F9"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</w:t>
            </w:r>
            <w:r w:rsidR="00AF41F9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AF41F9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AF41F9">
              <w:rPr>
                <w:color w:val="000000"/>
                <w:sz w:val="20"/>
                <w:szCs w:val="20"/>
              </w:rPr>
              <w:t xml:space="preserve"> ООШ ОГРН1033688000180</w:t>
            </w:r>
          </w:p>
          <w:p w:rsidR="00AF41F9" w:rsidRDefault="00AF41F9" w:rsidP="00AF41F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AF41F9" w:rsidP="00AF4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3F7" w:rsidRDefault="004E09CF" w:rsidP="00A303F7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A303F7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A303F7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A303F7">
              <w:rPr>
                <w:color w:val="000000"/>
                <w:sz w:val="20"/>
                <w:szCs w:val="20"/>
              </w:rPr>
              <w:t xml:space="preserve"> ООШ </w:t>
            </w:r>
            <w:r w:rsidR="00A303F7">
              <w:rPr>
                <w:color w:val="000000"/>
                <w:sz w:val="20"/>
                <w:szCs w:val="20"/>
              </w:rPr>
              <w:lastRenderedPageBreak/>
              <w:t>ОГРН1033688000180</w:t>
            </w:r>
          </w:p>
          <w:p w:rsidR="00A303F7" w:rsidRDefault="00A303F7" w:rsidP="00A303F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A303F7" w:rsidP="00A303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6E4235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6E4235">
              <w:rPr>
                <w:color w:val="000000"/>
                <w:sz w:val="20"/>
                <w:szCs w:val="20"/>
              </w:rPr>
              <w:t xml:space="preserve"> ООШ </w:t>
            </w:r>
            <w:r w:rsidR="006E4235">
              <w:rPr>
                <w:color w:val="000000"/>
                <w:sz w:val="20"/>
                <w:szCs w:val="20"/>
              </w:rPr>
              <w:lastRenderedPageBreak/>
              <w:t>ОГРН1033688000180</w:t>
            </w:r>
          </w:p>
          <w:p w:rsidR="006E4235" w:rsidRDefault="006E4235" w:rsidP="006E423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6E4235" w:rsidP="006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6E4235"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6E4235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6E4235">
              <w:rPr>
                <w:color w:val="000000"/>
                <w:sz w:val="20"/>
                <w:szCs w:val="20"/>
              </w:rPr>
              <w:t xml:space="preserve"> ООШ ОГРН10336880</w:t>
            </w:r>
            <w:r w:rsidR="006E4235">
              <w:rPr>
                <w:color w:val="000000"/>
                <w:sz w:val="20"/>
                <w:szCs w:val="20"/>
              </w:rPr>
              <w:lastRenderedPageBreak/>
              <w:t>00180</w:t>
            </w:r>
          </w:p>
          <w:p w:rsidR="006E4235" w:rsidRDefault="006E4235" w:rsidP="006E423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6E4235" w:rsidP="006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 xml:space="preserve">п. Зеленый ул. Комарова (кладбище)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proofErr w:type="spellEnd"/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*80*20, д40*66*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щебен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667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Березов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с.Дмитриевка , ул. Пролет</w:t>
            </w:r>
            <w:r w:rsidRPr="004E09CF">
              <w:rPr>
                <w:color w:val="000000"/>
                <w:sz w:val="20"/>
                <w:szCs w:val="20"/>
              </w:rPr>
              <w:lastRenderedPageBreak/>
              <w:t xml:space="preserve">арская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Ш 50*78*09, </w:t>
            </w: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40*52*55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министрация 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ерезов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A303F7"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4BBB" w:rsidRDefault="00174BBB" w:rsidP="00E848B8">
      <w:pPr>
        <w:spacing w:line="360" w:lineRule="auto"/>
        <w:jc w:val="both"/>
        <w:rPr>
          <w:rFonts w:ascii="Arial" w:hAnsi="Arial" w:cs="Arial"/>
        </w:rPr>
      </w:pPr>
    </w:p>
    <w:sectPr w:rsidR="00174BBB" w:rsidSect="002218C7">
      <w:pgSz w:w="16838" w:h="11906" w:orient="landscape"/>
      <w:pgMar w:top="851" w:right="18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848B8"/>
    <w:rsid w:val="00016741"/>
    <w:rsid w:val="00022817"/>
    <w:rsid w:val="00042048"/>
    <w:rsid w:val="000675F4"/>
    <w:rsid w:val="00132A24"/>
    <w:rsid w:val="001376D7"/>
    <w:rsid w:val="00174BBB"/>
    <w:rsid w:val="001C514D"/>
    <w:rsid w:val="001F4302"/>
    <w:rsid w:val="002218C7"/>
    <w:rsid w:val="00235B94"/>
    <w:rsid w:val="002B1A4B"/>
    <w:rsid w:val="002C0F1F"/>
    <w:rsid w:val="002F58E2"/>
    <w:rsid w:val="00320F93"/>
    <w:rsid w:val="003636CB"/>
    <w:rsid w:val="00385602"/>
    <w:rsid w:val="00394105"/>
    <w:rsid w:val="003A1D4A"/>
    <w:rsid w:val="003C2E09"/>
    <w:rsid w:val="003F5202"/>
    <w:rsid w:val="00414124"/>
    <w:rsid w:val="00483F8B"/>
    <w:rsid w:val="004868D8"/>
    <w:rsid w:val="004B58D6"/>
    <w:rsid w:val="004E09CF"/>
    <w:rsid w:val="00525301"/>
    <w:rsid w:val="00594EC8"/>
    <w:rsid w:val="005C18C8"/>
    <w:rsid w:val="005F4B0C"/>
    <w:rsid w:val="00610CAE"/>
    <w:rsid w:val="00616624"/>
    <w:rsid w:val="0063218C"/>
    <w:rsid w:val="00667DAB"/>
    <w:rsid w:val="006B26B2"/>
    <w:rsid w:val="006E0F88"/>
    <w:rsid w:val="006E4235"/>
    <w:rsid w:val="006E4FAB"/>
    <w:rsid w:val="00730D3A"/>
    <w:rsid w:val="008024ED"/>
    <w:rsid w:val="008113F7"/>
    <w:rsid w:val="008307C2"/>
    <w:rsid w:val="00835FE4"/>
    <w:rsid w:val="00845CA5"/>
    <w:rsid w:val="008474E0"/>
    <w:rsid w:val="00860A05"/>
    <w:rsid w:val="008B7A4F"/>
    <w:rsid w:val="008D2AB6"/>
    <w:rsid w:val="00930E3B"/>
    <w:rsid w:val="009545A1"/>
    <w:rsid w:val="00974576"/>
    <w:rsid w:val="00984252"/>
    <w:rsid w:val="009A5516"/>
    <w:rsid w:val="009C0AB1"/>
    <w:rsid w:val="00A303F7"/>
    <w:rsid w:val="00AB7183"/>
    <w:rsid w:val="00AF41F9"/>
    <w:rsid w:val="00B306F8"/>
    <w:rsid w:val="00B40A1F"/>
    <w:rsid w:val="00B520AF"/>
    <w:rsid w:val="00BA5802"/>
    <w:rsid w:val="00BC33AD"/>
    <w:rsid w:val="00BD4CFC"/>
    <w:rsid w:val="00BD5C61"/>
    <w:rsid w:val="00BF4989"/>
    <w:rsid w:val="00C222FA"/>
    <w:rsid w:val="00C24369"/>
    <w:rsid w:val="00C60DD1"/>
    <w:rsid w:val="00C73417"/>
    <w:rsid w:val="00C94777"/>
    <w:rsid w:val="00CA7E99"/>
    <w:rsid w:val="00CE1BDC"/>
    <w:rsid w:val="00CF0658"/>
    <w:rsid w:val="00D01CC8"/>
    <w:rsid w:val="00D044D7"/>
    <w:rsid w:val="00D262C3"/>
    <w:rsid w:val="00D305C4"/>
    <w:rsid w:val="00DB0BA6"/>
    <w:rsid w:val="00DE4FD2"/>
    <w:rsid w:val="00E10563"/>
    <w:rsid w:val="00E11B85"/>
    <w:rsid w:val="00E46037"/>
    <w:rsid w:val="00E66326"/>
    <w:rsid w:val="00E848B8"/>
    <w:rsid w:val="00E863D0"/>
    <w:rsid w:val="00EC7325"/>
    <w:rsid w:val="00F04585"/>
    <w:rsid w:val="00F62D05"/>
    <w:rsid w:val="00F71C86"/>
    <w:rsid w:val="00FA2E6D"/>
    <w:rsid w:val="00FA793D"/>
    <w:rsid w:val="00FB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48B8"/>
    <w:rPr>
      <w:color w:val="0000FF"/>
      <w:u w:val="single"/>
    </w:rPr>
  </w:style>
  <w:style w:type="paragraph" w:customStyle="1" w:styleId="ConsPlusNormal">
    <w:name w:val="ConsPlusNormal"/>
    <w:rsid w:val="00E848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48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uiPriority w:val="59"/>
    <w:rsid w:val="00E84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.Название подразделения"/>
    <w:rsid w:val="00D262C3"/>
    <w:pPr>
      <w:suppressAutoHyphens/>
    </w:pPr>
    <w:rPr>
      <w:rFonts w:ascii="SchoolBook" w:eastAsia="Arial" w:hAnsi="SchoolBook"/>
      <w:sz w:val="28"/>
      <w:lang w:eastAsia="ar-SA"/>
    </w:rPr>
  </w:style>
  <w:style w:type="paragraph" w:styleId="a6">
    <w:name w:val="No Spacing"/>
    <w:uiPriority w:val="1"/>
    <w:qFormat/>
    <w:rsid w:val="00235B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3B5B-BA78-4DF0-8E02-28E404E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B3E6F037EE9B744A4F8F0DFF0AA0A28056BDF138C22ECF66D6D743EB8C21328031DD45D19D2FFI6X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Пользователь</cp:lastModifiedBy>
  <cp:revision>8</cp:revision>
  <cp:lastPrinted>2022-03-15T07:18:00Z</cp:lastPrinted>
  <dcterms:created xsi:type="dcterms:W3CDTF">2022-03-11T08:44:00Z</dcterms:created>
  <dcterms:modified xsi:type="dcterms:W3CDTF">2022-03-16T11:15:00Z</dcterms:modified>
</cp:coreProperties>
</file>